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4D" w:rsidRDefault="00801D41" w:rsidP="00A31168">
      <w:pPr>
        <w:spacing w:before="120" w:after="120" w:line="240" w:lineRule="auto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SE455/</w:t>
      </w:r>
      <w:r w:rsidR="007A0369">
        <w:rPr>
          <w:b/>
          <w:sz w:val="40"/>
          <w:lang w:val="en-US"/>
        </w:rPr>
        <w:t>CSE552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>–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 xml:space="preserve">Machine Learning </w:t>
      </w:r>
      <w:r w:rsidR="00E6668D" w:rsidRPr="00091BFD">
        <w:rPr>
          <w:b/>
          <w:sz w:val="40"/>
          <w:lang w:val="en-US"/>
        </w:rPr>
        <w:t>(</w:t>
      </w:r>
      <w:r w:rsidR="007A0369">
        <w:rPr>
          <w:b/>
          <w:sz w:val="40"/>
          <w:lang w:val="en-US"/>
        </w:rPr>
        <w:t xml:space="preserve">Spring </w:t>
      </w:r>
      <w:r w:rsidR="000D474D" w:rsidRPr="00091BFD">
        <w:rPr>
          <w:b/>
          <w:sz w:val="40"/>
          <w:lang w:val="en-US"/>
        </w:rPr>
        <w:t>201</w:t>
      </w:r>
      <w:r w:rsidR="00290F4F">
        <w:rPr>
          <w:b/>
          <w:sz w:val="40"/>
          <w:lang w:val="en-US"/>
        </w:rPr>
        <w:t>6</w:t>
      </w:r>
      <w:r w:rsidR="00E6668D" w:rsidRPr="00091BFD">
        <w:rPr>
          <w:b/>
          <w:sz w:val="40"/>
          <w:lang w:val="en-US"/>
        </w:rPr>
        <w:t>)</w:t>
      </w:r>
    </w:p>
    <w:p w:rsidR="000D474D" w:rsidRPr="00091BFD" w:rsidRDefault="004F01D6" w:rsidP="00A31168">
      <w:pPr>
        <w:spacing w:before="120" w:after="120"/>
        <w:jc w:val="center"/>
        <w:rPr>
          <w:b/>
          <w:sz w:val="40"/>
          <w:lang w:val="en-US"/>
        </w:rPr>
      </w:pPr>
      <w:r w:rsidRPr="00091BFD">
        <w:rPr>
          <w:b/>
          <w:sz w:val="40"/>
          <w:lang w:val="en-US"/>
        </w:rPr>
        <w:t>Homework</w:t>
      </w:r>
      <w:r w:rsidR="007A0369">
        <w:rPr>
          <w:b/>
          <w:sz w:val="40"/>
          <w:lang w:val="en-US"/>
        </w:rPr>
        <w:t xml:space="preserve"> </w:t>
      </w:r>
      <w:r w:rsidR="008F2D32">
        <w:rPr>
          <w:b/>
          <w:sz w:val="40"/>
          <w:lang w:val="en-US"/>
        </w:rPr>
        <w:t>#</w:t>
      </w:r>
      <w:r w:rsidR="00847418">
        <w:rPr>
          <w:b/>
          <w:sz w:val="40"/>
          <w:lang w:val="en-US"/>
        </w:rPr>
        <w:t>2</w:t>
      </w:r>
      <w:r w:rsidR="00156387">
        <w:rPr>
          <w:b/>
          <w:sz w:val="40"/>
          <w:lang w:val="en-US"/>
        </w:rPr>
        <w:t xml:space="preserve"> Report</w:t>
      </w:r>
    </w:p>
    <w:p w:rsidR="009D1DFA" w:rsidRPr="00091BFD" w:rsidRDefault="00290F4F" w:rsidP="00A31168">
      <w:pPr>
        <w:spacing w:before="120" w:after="120" w:line="240" w:lineRule="auto"/>
        <w:jc w:val="center"/>
        <w:rPr>
          <w:sz w:val="28"/>
          <w:lang w:val="en-US"/>
        </w:rPr>
      </w:pPr>
      <w:r>
        <w:rPr>
          <w:b/>
          <w:sz w:val="28"/>
          <w:lang w:val="en-US"/>
        </w:rPr>
        <w:t>Murat ALTUNTAŞ</w:t>
      </w:r>
      <w:r w:rsidR="00156387">
        <w:rPr>
          <w:b/>
          <w:sz w:val="28"/>
          <w:lang w:val="en-US"/>
        </w:rPr>
        <w:t xml:space="preserve"> (</w:t>
      </w:r>
      <w:r>
        <w:rPr>
          <w:b/>
          <w:sz w:val="28"/>
          <w:lang w:val="en-US"/>
        </w:rPr>
        <w:t>111044043</w:t>
      </w:r>
      <w:r w:rsidR="00156387">
        <w:rPr>
          <w:b/>
          <w:sz w:val="28"/>
          <w:lang w:val="en-US"/>
        </w:rPr>
        <w:t>)</w:t>
      </w:r>
    </w:p>
    <w:p w:rsidR="00DE495D" w:rsidRPr="00667F5C" w:rsidRDefault="00AD6608" w:rsidP="00A31168">
      <w:pPr>
        <w:spacing w:before="120" w:after="120" w:line="240" w:lineRule="auto"/>
        <w:jc w:val="both"/>
        <w:rPr>
          <w:lang w:val="en-US"/>
        </w:rPr>
      </w:pPr>
      <w:r w:rsidRPr="00091BFD">
        <w:rPr>
          <w:lang w:val="en-US"/>
        </w:rPr>
        <w:t xml:space="preserve"> </w:t>
      </w:r>
      <w:r w:rsidR="000D27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21920</wp:posOffset>
                </wp:positionV>
                <wp:extent cx="5657850" cy="0"/>
                <wp:effectExtent l="12700" t="10160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E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.15pt;margin-top:9.6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Jq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" strokeweight="1pt"/>
            </w:pict>
          </mc:Fallback>
        </mc:AlternateContent>
      </w:r>
      <w:r w:rsidR="000D27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0170</wp:posOffset>
                </wp:positionV>
                <wp:extent cx="5657850" cy="0"/>
                <wp:effectExtent l="22225" t="26035" r="25400" b="215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ABD5" id="AutoShape 2" o:spid="_x0000_s1026" type="#_x0000_t32" style="position:absolute;margin-left:5.15pt;margin-top:7.1pt;width:44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Yl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" strokeweight="3pt"/>
            </w:pict>
          </mc:Fallback>
        </mc:AlternateContent>
      </w:r>
    </w:p>
    <w:p w:rsidR="00C612A2" w:rsidRDefault="00156387" w:rsidP="00A31168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1: </w:t>
      </w:r>
    </w:p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A31168">
        <w:tc>
          <w:tcPr>
            <w:tcW w:w="9288" w:type="dxa"/>
          </w:tcPr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######################################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</w:t>
            </w:r>
            <w:r>
              <w:rPr>
                <w:lang w:val="en-US"/>
              </w:rPr>
              <w:t xml:space="preserve"> </w:t>
            </w:r>
            <w:r w:rsidRPr="003B7423">
              <w:rPr>
                <w:lang w:val="en-US"/>
              </w:rPr>
              <w:t xml:space="preserve"> Library</w:t>
            </w:r>
            <w:r>
              <w:rPr>
                <w:lang w:val="en-US"/>
              </w:rPr>
              <w:t xml:space="preserve"> </w:t>
            </w:r>
            <w:r w:rsidRPr="003B7423">
              <w:rPr>
                <w:lang w:val="en-US"/>
              </w:rPr>
              <w:t xml:space="preserve"> #############################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######################################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library("data.tree")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library("entropy")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library("party")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library("rpart")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######################################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 Functions ############################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#####################################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PruningVal &lt;- 0  # pruning değeri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decisionTree &lt;- function(data, pruningValue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allGains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threshold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# big entropy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bigEnt &lt;- entropy.empirical(freqs.empirical(table(data[[5]])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 print(bigEnt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 print(data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if(bigEnt &lt;= pruningValue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eturn(Node$new(as.character(names(sort(table(data[[5]]),decreasing=TRUE)[1:1]))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r (column in 1:4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entropiesl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entropiesr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gains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counter &lt;- 1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axV &lt;- max(data[[column]], na.rm = FALS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inV &lt;- min(data[[column]], na.rm = FALS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    print(maxV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    print(minV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vector &lt;- seq(minV+((maxV-minV)/300), maxV-((maxV-minV)/300), ((maxV-minV)/300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    print(vector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for (i in vector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iris_l &lt;- data[data[[column]] &lt; i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#      print(data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#      print(data[[column]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iris_r &lt;- data[data[[column]] &gt;= i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entropiesl[counter] &lt;- entropy.empirical(freqs.empirical(table(iris_l[[5]])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entropiesr[counter] &lt;- entropy.empirical(freqs.empirical(table(iris_r[[5]])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if(is.na(entropiesl[counter]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    entropiesl[counter] &lt;- 0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if(is.na(entropiesr[counter]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    entropiesr[counter] &lt;- 0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#      print(entropy.empirical(freqs.empirical(table(iris_l[[5]]))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gains[counter] &lt;- bigEnt - ((entropiesl[counter] * (nrow(iris_l) / nrow(data))) + (entropiesr[counter] * (nrow(iris_r) / nrow(data))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if(is.na(gains[counter]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    gains[counter] &lt;- 0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#      print(gains[counter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counter &lt;- counter + 1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    print(entropiesl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allGains[column] &lt;- max(gains, na.rm = FALS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lastRenderedPageBreak/>
              <w:t xml:space="preserve">        match(max(gains, na.rm = FALSE),gains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threshold[column] &lt;- vector[match(max(gains, na.rm = FALSE),gains)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      print(gains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ootColNum &lt;- match(max(allGains, na.rm = FALSE),allGains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      print(allGains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esult &lt;- colnames(data[rootColNum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ootLabel &lt;- Node$new(paste (result, threshold[rootColNum], sep = " ", collapse = NULL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child_l &lt;- data[data[[rootColNum]] &lt;  threshold[rootColNum]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ootLabel$AddChildNode(decisionTree(child_l, pruningValue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child_r &lt;- data[data[[rootColNum]] &gt;= threshold[rootColNum]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ootLabel$AddChildNode(decisionTree(child_r, pruningValue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  print(threshold[rootColNum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eturn(rootLabel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myTreePredict &lt;- function(myNode, testData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ootNum &lt;- strsplit(myNode$name, " "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index &lt;- match(rootNum[[1]][1], colnames(testData)) # karşılaştırılacak kolonun indexi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if(myNode$isLeaf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eturn(myNode$nam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if(testData[index] &lt; rootNum[[1]][2]){        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TreePredict(myNode$children[[1]] ,testData)      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else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TreePredict(myNode$children[[2]] ,testData)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lastRenderedPageBreak/>
              <w:t>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testPredict &lt;- function(tree, testData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esultLabels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r (i in 1:nrow(testData)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esultLabels[i] &lt;- myTreePredict(tree,testData[i,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eturn(resultLabels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## Karşılaştırma ##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## ctree ##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ctreeTest &lt;- function(myData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oran &lt;- 0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&lt;-myData[sample(nrow(myData)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#Create 10 equally size folds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lds &lt;- cut(seq(1,nrow(myData)),breaks=10,labels=FALS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gp &lt;- runif(nrow(myData))   # random siralama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 &lt;- myData[order(gp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r(i in 1:10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-- train ve test olarak ayırma --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Segement your data by fold using the which() function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testIndexes &lt;- which(folds==i,arr.ind=TRU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Data_test &lt;- myData[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Data_train &lt;- myData[-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Data_test_target &lt;- myData[testIndexes, 5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oot &lt;- ctree(Species ~ . , data=myData_train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esultLbls &lt;- (as.character(myData_test_target) == predict(root, newdata = myData_test, type = "response"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f(length(table(resultLbls)) == 1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1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else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lastRenderedPageBreak/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2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cat("ctree %", ((oran/10) * 100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## rpart ##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rpartTest &lt;- function(myData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oran &lt;- 0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&lt;-myData[sample(nrow(myData)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#Create 10 equally size folds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lds &lt;- cut(seq(1,nrow(myData)),breaks=10,labels=FALS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gp &lt;- runif(nrow(myData))   # random siralama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 &lt;- myData[order(gp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r(i in 1:10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-- train ve test olarak ayırma --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Segement your data by fold using the which() function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testIndexes &lt;- which(folds==i,arr.ind=TRU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Data_test &lt;- myData[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Data_train &lt;- myData[-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myData_test_target &lt;- myData[testIndexes, 5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oot &lt;- rpart(Species ~ . , method="class", data=myData_train, parms = list(split = "information"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pfit&lt;- prune(root, cp=PruningVal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esultLbls &lt;- (as.character(myData_test_target) == predict(pfit, newdata = myData_test, type = "class"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f(length(table(resultLbls)) == 1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1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else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2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lastRenderedPageBreak/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cat("rpart %", ((oran/10) * 100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## My Decision Tree ##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myDecisionTreeTest &lt;- function(myData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oran &lt;- 0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&lt;-myData[sample(nrow(myData)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#Create 10 equally size folds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lds &lt;- cut(seq(1,nrow(myData)),breaks=10,labels=FALS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gp &lt;- runif(nrow(myData))   # random siralama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 &lt;- myData[order(gp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r(i in 1:10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-- train ve test olarak ayırma --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Segement your data by fold using the which() function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testIndexes &lt;- which(folds==i,arr.ind=TRU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ris_test &lt;- myData[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ris_train &lt;- myData[-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ris_test_target &lt;- myData[testIndexes, 5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oot &lt;- decisionTree(iris_train,PruningVal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esultLbls &lt;- (as.character(iris_test_target) == testPredict(root,iris_test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f(length(table(resultLbls)) == 1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1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else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2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lastRenderedPageBreak/>
              <w:t xml:space="preserve">    cat("My Decision Tree %", ((oran/10) * 100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part3 &lt;- function(train_data, testDatasi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partLabels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oots &lt;- list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#    testDatasi &lt;- train_data[-(1:85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r (k in 1:nrow(testDatasi)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esultLabels &lt;- c(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for (j in 1:5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train_data &lt;- train_data[sample(nrow(train_data)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concatData &lt;- train_data[1:85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for (i in 1:50)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    newindex &lt;- sample(1:85, 1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    concatData &lt;- rbind(concatData, train_data[newindex,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root &lt;- decisionTree(concatData,PruningVal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#partLabels[j] &lt;- testPredict(root, testDatasi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resultLabels[j] &lt;- myTreePredict(root,testDatasi[k,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partLabels[k] &lt;- names(sort(table(resultLabels),decreasing=TRUE)[1:1]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return(partLabels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baggingTest &lt;- function(myData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oran &lt;- 0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&lt;-myData[sample(nrow(myData)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#Create 10 equally size folds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lds &lt;- cut(seq(1,nrow(myData)),breaks=10,labels=FALS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gp &lt;- runif(nrow(myData))   # random siralama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myData &lt;- myData[order(gp),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for(i in 1:10)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-- train ve test olarak ayırma --#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#Segement your data by fold using the which() function 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testIndexes &lt;- which(folds==i,arr.ind=TRUE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ris_test &lt;- myData[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ris_train &lt;- myData[-testIndexes, 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ris_test_target &lt;- myData[testIndexes, 5]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resultLbls &lt;- (as.character(iris_test_target) == part3(iris_train,iris_test)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if(length(table(resultLbls)) == 1)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1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else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{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    oran &lt;- table(resultLbls)[[2]] / length(resultLbls) + oran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}</w:t>
            </w: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</w:p>
          <w:p w:rsidR="00904F34" w:rsidRPr="00904F34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 xml:space="preserve">    cat("Bagging Test %", ((oran/10) * 100))</w:t>
            </w:r>
          </w:p>
          <w:p w:rsidR="003B7423" w:rsidRDefault="00904F34" w:rsidP="00904F34">
            <w:pPr>
              <w:spacing w:before="120" w:after="120"/>
              <w:jc w:val="both"/>
              <w:rPr>
                <w:lang w:val="en-US"/>
              </w:rPr>
            </w:pPr>
            <w:r w:rsidRPr="00904F34">
              <w:rPr>
                <w:lang w:val="en-US"/>
              </w:rPr>
              <w:t>}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######################################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 Part 1 ##############################</w:t>
            </w:r>
          </w:p>
          <w:p w:rsid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#####################################################################</w:t>
            </w:r>
          </w:p>
          <w:p w:rsid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ctreeTest(iris)</w:t>
            </w:r>
          </w:p>
          <w:p w:rsidR="003B7423" w:rsidRP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rpartTest(iris)</w:t>
            </w:r>
          </w:p>
          <w:p w:rsidR="003B7423" w:rsidRDefault="003B7423" w:rsidP="003B7423">
            <w:pPr>
              <w:spacing w:before="120" w:after="120"/>
              <w:jc w:val="both"/>
              <w:rPr>
                <w:lang w:val="en-US"/>
              </w:rPr>
            </w:pPr>
            <w:r w:rsidRPr="003B7423">
              <w:rPr>
                <w:lang w:val="en-US"/>
              </w:rPr>
              <w:t>myDecisionTreeTest(iris)</w:t>
            </w: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C95C81">
        <w:tc>
          <w:tcPr>
            <w:tcW w:w="9288" w:type="dxa"/>
          </w:tcPr>
          <w:p w:rsidR="006C2877" w:rsidRPr="006C2877" w:rsidRDefault="006C2877" w:rsidP="006C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6C287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&gt; ctreeTest(iris)</w:t>
            </w:r>
          </w:p>
          <w:p w:rsidR="006C2877" w:rsidRPr="006C2877" w:rsidRDefault="006C2877" w:rsidP="006C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C287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tree % 94.66667</w:t>
            </w:r>
          </w:p>
          <w:p w:rsidR="006C2877" w:rsidRPr="006C2877" w:rsidRDefault="006C2877" w:rsidP="006C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6C287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&gt; rpartTest(iris)</w:t>
            </w:r>
          </w:p>
          <w:p w:rsidR="006C2877" w:rsidRPr="006C2877" w:rsidRDefault="006C2877" w:rsidP="006C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C287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part % 93.33333</w:t>
            </w:r>
          </w:p>
          <w:p w:rsidR="006C2877" w:rsidRPr="006C2877" w:rsidRDefault="006C2877" w:rsidP="006C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6C287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&gt; myDecisionTreeTest(iris)</w:t>
            </w:r>
          </w:p>
          <w:p w:rsidR="006C2877" w:rsidRPr="006C2877" w:rsidRDefault="002B721B" w:rsidP="006C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My Decision Tree % 94</w:t>
            </w:r>
            <w:r w:rsidR="00DE4BD1" w:rsidRPr="006C287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.66667</w:t>
            </w:r>
          </w:p>
          <w:p w:rsidR="00A31168" w:rsidRDefault="00A31168" w:rsidP="00C95C81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C95C81">
        <w:tc>
          <w:tcPr>
            <w:tcW w:w="9288" w:type="dxa"/>
          </w:tcPr>
          <w:p w:rsidR="00A31168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decisionTree  </w:t>
            </w:r>
            <w:r w:rsidR="00E8500F" w:rsidRPr="00290F4F">
              <w:t xml:space="preserve">         </w:t>
            </w:r>
            <w:r w:rsidR="00997386" w:rsidRPr="00290F4F">
              <w:t xml:space="preserve">  </w:t>
            </w:r>
            <w:r w:rsidR="00E8500F" w:rsidRPr="00290F4F">
              <w:t xml:space="preserve">  </w:t>
            </w:r>
            <w:r w:rsidRPr="00290F4F">
              <w:t xml:space="preserve"> :  Ağacı oluşturduğum fonksiyon</w:t>
            </w:r>
          </w:p>
          <w:p w:rsidR="006C2877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myTreePredict </w:t>
            </w:r>
            <w:r w:rsidR="00E8500F" w:rsidRPr="00290F4F">
              <w:t xml:space="preserve">      </w:t>
            </w:r>
            <w:r w:rsidR="00997386" w:rsidRPr="00290F4F">
              <w:t xml:space="preserve">  </w:t>
            </w:r>
            <w:r w:rsidR="00E8500F" w:rsidRPr="00290F4F">
              <w:t xml:space="preserve">    </w:t>
            </w:r>
            <w:r w:rsidRPr="00290F4F">
              <w:t>: Tek bir satır data için Prediction yaptığım recursive fonksiyon</w:t>
            </w:r>
          </w:p>
          <w:p w:rsidR="006C2877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testPredict </w:t>
            </w:r>
            <w:r w:rsidR="00E8500F" w:rsidRPr="00290F4F">
              <w:t xml:space="preserve">            </w:t>
            </w:r>
            <w:r w:rsidR="00997386" w:rsidRPr="00290F4F">
              <w:t xml:space="preserve">  </w:t>
            </w:r>
            <w:r w:rsidR="00E8500F" w:rsidRPr="00290F4F">
              <w:t xml:space="preserve">     </w:t>
            </w:r>
            <w:r w:rsidRPr="00290F4F">
              <w:t>: Test datasını test ettiğim Prediction fonksiyonu</w:t>
            </w:r>
          </w:p>
          <w:p w:rsidR="006C2877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ctreeTest  </w:t>
            </w:r>
            <w:r w:rsidR="00E8500F" w:rsidRPr="00290F4F">
              <w:t xml:space="preserve">              </w:t>
            </w:r>
            <w:r w:rsidR="00997386" w:rsidRPr="00290F4F">
              <w:t xml:space="preserve">  </w:t>
            </w:r>
            <w:r w:rsidR="00E8500F" w:rsidRPr="00290F4F">
              <w:t xml:space="preserve">     </w:t>
            </w:r>
            <w:r w:rsidRPr="00290F4F">
              <w:t>:  ctree’yi test ettiğim fonksiyon</w:t>
            </w:r>
          </w:p>
          <w:p w:rsidR="006C2877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rpartTest </w:t>
            </w:r>
            <w:r w:rsidR="00E8500F" w:rsidRPr="00290F4F">
              <w:t xml:space="preserve">                  </w:t>
            </w:r>
            <w:r w:rsidR="00997386" w:rsidRPr="00290F4F">
              <w:t xml:space="preserve">  </w:t>
            </w:r>
            <w:r w:rsidR="00E8500F" w:rsidRPr="00290F4F">
              <w:t xml:space="preserve">  </w:t>
            </w:r>
            <w:r w:rsidRPr="00290F4F">
              <w:t>:</w:t>
            </w:r>
            <w:r w:rsidR="00E8500F" w:rsidRPr="00290F4F">
              <w:t xml:space="preserve"> </w:t>
            </w:r>
            <w:r w:rsidRPr="00290F4F">
              <w:t>rpart’</w:t>
            </w:r>
            <w:r w:rsidR="00290F4F">
              <w:t>ı</w:t>
            </w:r>
            <w:r w:rsidRPr="00290F4F">
              <w:t xml:space="preserve"> test ettiğim fonksiyon</w:t>
            </w:r>
          </w:p>
          <w:p w:rsidR="006C2877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myDecisionTreeTest </w:t>
            </w:r>
            <w:r w:rsidR="00997386" w:rsidRPr="00290F4F">
              <w:t xml:space="preserve">  </w:t>
            </w:r>
            <w:r w:rsidR="0088425A" w:rsidRPr="00290F4F">
              <w:t>: K</w:t>
            </w:r>
            <w:r w:rsidRPr="00290F4F">
              <w:t>endi implement ettiğim tree’nin test fonksiyonu</w:t>
            </w:r>
          </w:p>
          <w:p w:rsidR="006C2877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part3 </w:t>
            </w:r>
            <w:r w:rsidR="00E8500F" w:rsidRPr="00290F4F">
              <w:t xml:space="preserve">                          </w:t>
            </w:r>
            <w:r w:rsidR="00997386" w:rsidRPr="00290F4F">
              <w:t xml:space="preserve">  </w:t>
            </w:r>
            <w:r w:rsidR="00E8500F" w:rsidRPr="00290F4F">
              <w:t xml:space="preserve"> </w:t>
            </w:r>
            <w:r w:rsidR="0088425A" w:rsidRPr="00290F4F">
              <w:t>: B</w:t>
            </w:r>
            <w:r w:rsidRPr="00290F4F">
              <w:t>agging algoritmasını implement ettiğim fonksiyon</w:t>
            </w:r>
          </w:p>
          <w:p w:rsidR="006C2877" w:rsidRPr="00290F4F" w:rsidRDefault="006C2877" w:rsidP="00C95C81">
            <w:pPr>
              <w:spacing w:before="120" w:after="120"/>
              <w:jc w:val="both"/>
            </w:pPr>
            <w:r w:rsidRPr="00290F4F">
              <w:t xml:space="preserve">baggingTest </w:t>
            </w:r>
            <w:r w:rsidR="00E8500F" w:rsidRPr="00290F4F">
              <w:t xml:space="preserve">            </w:t>
            </w:r>
            <w:r w:rsidR="00997386" w:rsidRPr="00290F4F">
              <w:t xml:space="preserve">  </w:t>
            </w:r>
            <w:r w:rsidR="00E8500F" w:rsidRPr="00290F4F">
              <w:t xml:space="preserve">  </w:t>
            </w:r>
            <w:r w:rsidR="0088425A" w:rsidRPr="00290F4F">
              <w:t xml:space="preserve"> : B</w:t>
            </w:r>
            <w:r w:rsidRPr="00290F4F">
              <w:t>agging test fonksiyonu</w:t>
            </w:r>
          </w:p>
        </w:tc>
      </w:tr>
      <w:tr w:rsidR="00E8500F" w:rsidTr="00C95C81">
        <w:tc>
          <w:tcPr>
            <w:tcW w:w="9288" w:type="dxa"/>
          </w:tcPr>
          <w:p w:rsidR="00E8500F" w:rsidRPr="00290F4F" w:rsidRDefault="00DE4BD1" w:rsidP="00C95C81">
            <w:pPr>
              <w:spacing w:before="120" w:after="120"/>
              <w:jc w:val="both"/>
            </w:pPr>
            <w:r w:rsidRPr="00290F4F">
              <w:t>Bu</w:t>
            </w:r>
            <w:r w:rsidR="003B4E65" w:rsidRPr="00290F4F">
              <w:t xml:space="preserve"> fonksiyonları part 2 ve part 3’</w:t>
            </w:r>
            <w:r w:rsidRPr="00290F4F">
              <w:t>te</w:t>
            </w:r>
            <w:r w:rsidR="003B4E65" w:rsidRPr="00290F4F">
              <w:t xml:space="preserve"> </w:t>
            </w:r>
            <w:r w:rsidRPr="00290F4F">
              <w:t>de kullanıyorum o yüzden tekrar yazmıyorum.</w:t>
            </w:r>
          </w:p>
          <w:p w:rsidR="00DE4BD1" w:rsidRPr="00290F4F" w:rsidRDefault="00DE4BD1" w:rsidP="00C95C81">
            <w:pPr>
              <w:spacing w:before="120" w:after="120"/>
              <w:jc w:val="both"/>
            </w:pPr>
          </w:p>
          <w:p w:rsidR="00D90447" w:rsidRPr="00290F4F" w:rsidRDefault="00DE4BD1" w:rsidP="00C95C81">
            <w:pPr>
              <w:spacing w:before="120" w:after="120"/>
              <w:jc w:val="both"/>
            </w:pPr>
            <w:r w:rsidRPr="00290F4F">
              <w:t>Yazdığım tree implementasyonunda çıkan sonuçlar ctree ve rpart testlerinden çıkan sonuçlar ile çok yakın. Ayrıca her denemede %90’ın üzerinde başarı elde ettim.</w:t>
            </w:r>
          </w:p>
          <w:p w:rsidR="00DE4BD1" w:rsidRPr="00290F4F" w:rsidRDefault="00D90447" w:rsidP="00C95C81">
            <w:pPr>
              <w:spacing w:before="120" w:after="120"/>
              <w:jc w:val="both"/>
            </w:pPr>
            <w:r w:rsidRPr="00290F4F">
              <w:t xml:space="preserve"> Oluşan Ağaç</w:t>
            </w:r>
          </w:p>
          <w:p w:rsidR="00D90447" w:rsidRPr="00290F4F" w:rsidRDefault="00D90447" w:rsidP="00C95C81">
            <w:pPr>
              <w:spacing w:before="120" w:after="120"/>
              <w:jc w:val="both"/>
              <w:rPr>
                <w:lang w:val="en-US"/>
              </w:rPr>
            </w:pPr>
          </w:p>
          <w:p w:rsidR="00D90447" w:rsidRPr="00290F4F" w:rsidRDefault="00D90447" w:rsidP="00C95C81">
            <w:pPr>
              <w:spacing w:before="120" w:after="120"/>
              <w:jc w:val="both"/>
              <w:rPr>
                <w:lang w:val="en-US"/>
              </w:rPr>
            </w:pPr>
            <w:r w:rsidRPr="00290F4F">
              <w:rPr>
                <w:noProof/>
                <w:lang w:eastAsia="tr-TR"/>
              </w:rPr>
              <w:drawing>
                <wp:inline distT="0" distB="0" distL="0" distR="0" wp14:anchorId="187DDBAF" wp14:editId="429E0F15">
                  <wp:extent cx="5760720" cy="3214370"/>
                  <wp:effectExtent l="0" t="0" r="0" b="508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60" w:rsidRDefault="00156387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  <w:r w:rsidR="00923A60">
        <w:rPr>
          <w:b/>
          <w:lang w:val="en-US"/>
        </w:rPr>
        <w:t xml:space="preserve">Part 2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DE4BD1" w:rsidRPr="00DE4BD1" w:rsidRDefault="00DE4BD1" w:rsidP="00DE4BD1">
            <w:pPr>
              <w:spacing w:before="120" w:after="120"/>
              <w:jc w:val="both"/>
              <w:rPr>
                <w:lang w:val="en-US"/>
              </w:rPr>
            </w:pPr>
            <w:r w:rsidRPr="00DE4BD1">
              <w:rPr>
                <w:lang w:val="en-US"/>
              </w:rPr>
              <w:t>#####################################################################</w:t>
            </w:r>
          </w:p>
          <w:p w:rsidR="00DE4BD1" w:rsidRPr="00DE4BD1" w:rsidRDefault="00DE4BD1" w:rsidP="00DE4BD1">
            <w:pPr>
              <w:spacing w:before="120" w:after="120"/>
              <w:jc w:val="both"/>
              <w:rPr>
                <w:lang w:val="en-US"/>
              </w:rPr>
            </w:pPr>
            <w:r w:rsidRPr="00DE4BD1">
              <w:rPr>
                <w:lang w:val="en-US"/>
              </w:rPr>
              <w:t>############################### Part 2 ##############################</w:t>
            </w:r>
          </w:p>
          <w:p w:rsidR="00DE4BD1" w:rsidRPr="00DE4BD1" w:rsidRDefault="00DE4BD1" w:rsidP="00DE4BD1">
            <w:pPr>
              <w:spacing w:before="120" w:after="120"/>
              <w:jc w:val="both"/>
              <w:rPr>
                <w:lang w:val="en-US"/>
              </w:rPr>
            </w:pPr>
            <w:r w:rsidRPr="00DE4BD1">
              <w:rPr>
                <w:lang w:val="en-US"/>
              </w:rPr>
              <w:lastRenderedPageBreak/>
              <w:t>#####################################################################</w:t>
            </w:r>
          </w:p>
          <w:p w:rsidR="00DE4BD1" w:rsidRPr="00DE4BD1" w:rsidRDefault="00DE4BD1" w:rsidP="00DE4BD1">
            <w:pPr>
              <w:spacing w:before="120" w:after="120"/>
              <w:jc w:val="both"/>
              <w:rPr>
                <w:lang w:val="en-US"/>
              </w:rPr>
            </w:pPr>
            <w:r w:rsidRPr="00DE4BD1">
              <w:rPr>
                <w:lang w:val="en-US"/>
              </w:rPr>
              <w:t>PruningVal &lt;- 0.63</w:t>
            </w:r>
          </w:p>
          <w:p w:rsidR="00923A60" w:rsidRDefault="00DE4BD1" w:rsidP="00DE4BD1">
            <w:pPr>
              <w:spacing w:before="120" w:after="120"/>
              <w:jc w:val="both"/>
              <w:rPr>
                <w:lang w:val="en-US"/>
              </w:rPr>
            </w:pPr>
            <w:r w:rsidRPr="00DE4BD1">
              <w:rPr>
                <w:lang w:val="en-US"/>
              </w:rPr>
              <w:t>myDecisionTreeTest(iris)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FA6807" w:rsidRPr="00FA6807" w:rsidRDefault="00FA6807" w:rsidP="00FA6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FA680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&gt; PruningVal &lt;- 0.63</w:t>
            </w:r>
          </w:p>
          <w:p w:rsidR="00FA6807" w:rsidRPr="00FA6807" w:rsidRDefault="00FA6807" w:rsidP="00FA6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FA680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&gt; rpartTest(iris)</w:t>
            </w:r>
          </w:p>
          <w:p w:rsidR="00FA6807" w:rsidRPr="00FA6807" w:rsidRDefault="00FA6807" w:rsidP="00FA6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FA680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part % 21.33333</w:t>
            </w:r>
          </w:p>
          <w:p w:rsidR="00FA6807" w:rsidRPr="00FA6807" w:rsidRDefault="00FA6807" w:rsidP="00FA6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FA680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&gt; myDecisionTreeTest(iris)</w:t>
            </w:r>
          </w:p>
          <w:p w:rsidR="00FA6807" w:rsidRPr="00FA6807" w:rsidRDefault="00FA6807" w:rsidP="00FA6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FA680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My Decision Tree % 95.33333</w:t>
            </w:r>
          </w:p>
          <w:p w:rsidR="00D90447" w:rsidRDefault="00D90447" w:rsidP="00C95C81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Pr="00290F4F" w:rsidRDefault="00415FE5" w:rsidP="00C95C81">
            <w:pPr>
              <w:spacing w:before="120" w:after="120"/>
              <w:jc w:val="both"/>
            </w:pPr>
            <w:r w:rsidRPr="00290F4F">
              <w:t>Prepruning yaparak ağacı entropinin 0.63</w:t>
            </w:r>
            <w:r w:rsidR="009010D7" w:rsidRPr="00290F4F">
              <w:t xml:space="preserve">’den küçük eşit </w:t>
            </w:r>
            <w:r w:rsidRPr="00290F4F">
              <w:t xml:space="preserve">olduğu </w:t>
            </w:r>
            <w:r w:rsidR="009010D7" w:rsidRPr="00290F4F">
              <w:t>yerlerden</w:t>
            </w:r>
            <w:r w:rsidRPr="00290F4F">
              <w:t xml:space="preserve"> kestim.</w:t>
            </w:r>
          </w:p>
          <w:p w:rsidR="00D90447" w:rsidRPr="00290F4F" w:rsidRDefault="00D90447" w:rsidP="00D90447">
            <w:pPr>
              <w:spacing w:before="120" w:after="120"/>
              <w:jc w:val="both"/>
            </w:pPr>
            <w:r w:rsidRPr="00290F4F">
              <w:t>Pruning Sonucu Oluşan Ağaç</w:t>
            </w:r>
          </w:p>
          <w:p w:rsidR="00D90447" w:rsidRDefault="00D90447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AC46C58" wp14:editId="5C7D70AA">
                  <wp:extent cx="5705475" cy="375285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3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415FE5" w:rsidRPr="00415FE5" w:rsidRDefault="00415FE5" w:rsidP="00415FE5">
            <w:pPr>
              <w:spacing w:before="120" w:after="120"/>
              <w:jc w:val="both"/>
              <w:rPr>
                <w:lang w:val="en-US"/>
              </w:rPr>
            </w:pPr>
            <w:r w:rsidRPr="00415FE5">
              <w:rPr>
                <w:lang w:val="en-US"/>
              </w:rPr>
              <w:t>#####################################################################</w:t>
            </w:r>
          </w:p>
          <w:p w:rsidR="00415FE5" w:rsidRPr="00415FE5" w:rsidRDefault="00415FE5" w:rsidP="00415FE5">
            <w:pPr>
              <w:spacing w:before="120" w:after="120"/>
              <w:jc w:val="both"/>
              <w:rPr>
                <w:lang w:val="en-US"/>
              </w:rPr>
            </w:pPr>
            <w:r w:rsidRPr="00415FE5">
              <w:rPr>
                <w:lang w:val="en-US"/>
              </w:rPr>
              <w:t>############################### Part 3 ##############################</w:t>
            </w:r>
          </w:p>
          <w:p w:rsidR="00415FE5" w:rsidRPr="00415FE5" w:rsidRDefault="00415FE5" w:rsidP="00415FE5">
            <w:pPr>
              <w:spacing w:before="120" w:after="120"/>
              <w:jc w:val="both"/>
              <w:rPr>
                <w:lang w:val="en-US"/>
              </w:rPr>
            </w:pPr>
            <w:r w:rsidRPr="00415FE5">
              <w:rPr>
                <w:lang w:val="en-US"/>
              </w:rPr>
              <w:t>#####################################################################</w:t>
            </w:r>
          </w:p>
          <w:p w:rsidR="00415FE5" w:rsidRPr="00415FE5" w:rsidRDefault="00415FE5" w:rsidP="00415FE5">
            <w:pPr>
              <w:spacing w:before="120" w:after="120"/>
              <w:jc w:val="both"/>
              <w:rPr>
                <w:lang w:val="en-US"/>
              </w:rPr>
            </w:pPr>
            <w:r w:rsidRPr="00415FE5">
              <w:rPr>
                <w:lang w:val="en-US"/>
              </w:rPr>
              <w:t>PruningVal &lt;- 0</w:t>
            </w:r>
          </w:p>
          <w:p w:rsidR="00923A60" w:rsidRDefault="00415FE5" w:rsidP="00415FE5">
            <w:pPr>
              <w:spacing w:before="120" w:after="120"/>
              <w:jc w:val="both"/>
              <w:rPr>
                <w:lang w:val="en-US"/>
              </w:rPr>
            </w:pPr>
            <w:r w:rsidRPr="00415FE5">
              <w:rPr>
                <w:lang w:val="en-US"/>
              </w:rPr>
              <w:lastRenderedPageBreak/>
              <w:t>baggingTest(iris)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415FE5" w:rsidRPr="00415FE5" w:rsidRDefault="00415FE5" w:rsidP="00415F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415FE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&gt; baggingTest(iris)</w:t>
            </w:r>
          </w:p>
          <w:p w:rsidR="00415FE5" w:rsidRPr="00415FE5" w:rsidRDefault="00415FE5" w:rsidP="00415F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15FE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Bagging Test % 92.66667</w:t>
            </w:r>
          </w:p>
          <w:p w:rsidR="00923A60" w:rsidRDefault="00923A60" w:rsidP="00C95C81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Pr="009010D7" w:rsidRDefault="00415FE5" w:rsidP="009010D7">
            <w:pPr>
              <w:spacing w:before="120" w:after="120"/>
              <w:jc w:val="both"/>
            </w:pPr>
            <w:r w:rsidRPr="009010D7">
              <w:t xml:space="preserve">Train datsının %63.2 sini sabit tutarak geri kalan kısmını attım. Daha sonar boş kısmı train datasından rastgele satırlar seçerek doldurdum (Duplicate). Bu şekilde iris datasını sürekli </w:t>
            </w:r>
            <w:r w:rsidR="009010D7" w:rsidRPr="009010D7">
              <w:t>rastgele karıştırara</w:t>
            </w:r>
            <w:r w:rsidRPr="009010D7">
              <w:t>k N tane data oluşturdum. (N i 5 seçtim) Daha sonra bu dataları kullanarak tree’ler oluşturdum. Oluşturduğum tree</w:t>
            </w:r>
            <w:r w:rsidR="009010D7">
              <w:t>’</w:t>
            </w:r>
            <w:r w:rsidRPr="009010D7">
              <w:t xml:space="preserve">leri </w:t>
            </w:r>
            <w:r w:rsidR="00255223" w:rsidRPr="009010D7">
              <w:t>predict eder</w:t>
            </w:r>
            <w:r w:rsidR="009010D7">
              <w:t>e</w:t>
            </w:r>
            <w:r w:rsidR="00255223" w:rsidRPr="009010D7">
              <w:t>k sonuçları hesapladım.</w:t>
            </w:r>
            <w:r w:rsidR="00EA5763">
              <w:t xml:space="preserve"> Bu işlemleri k-cross validation kullanarak 10 kere tekrarladım ve ortalama bir performans değeri hesapladım.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  <w:bookmarkStart w:id="0" w:name="_GoBack"/>
      <w:bookmarkEnd w:id="0"/>
    </w:p>
    <w:sectPr w:rsidR="00923A60" w:rsidSect="0005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AA4"/>
    <w:multiLevelType w:val="hybridMultilevel"/>
    <w:tmpl w:val="156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40"/>
    <w:multiLevelType w:val="hybridMultilevel"/>
    <w:tmpl w:val="BC08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127D5"/>
    <w:multiLevelType w:val="hybridMultilevel"/>
    <w:tmpl w:val="419A2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47B50"/>
    <w:multiLevelType w:val="hybridMultilevel"/>
    <w:tmpl w:val="E81CFA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5F"/>
    <w:rsid w:val="000000BE"/>
    <w:rsid w:val="00001BC9"/>
    <w:rsid w:val="00004CA9"/>
    <w:rsid w:val="00004E6E"/>
    <w:rsid w:val="00010EFF"/>
    <w:rsid w:val="00022F3E"/>
    <w:rsid w:val="000231E0"/>
    <w:rsid w:val="000340DD"/>
    <w:rsid w:val="00051FBD"/>
    <w:rsid w:val="00052269"/>
    <w:rsid w:val="000562E3"/>
    <w:rsid w:val="00062726"/>
    <w:rsid w:val="000647D8"/>
    <w:rsid w:val="00091BFD"/>
    <w:rsid w:val="000A78FC"/>
    <w:rsid w:val="000B080A"/>
    <w:rsid w:val="000B47D6"/>
    <w:rsid w:val="000D27B5"/>
    <w:rsid w:val="000D4713"/>
    <w:rsid w:val="000D474D"/>
    <w:rsid w:val="000F2395"/>
    <w:rsid w:val="00107347"/>
    <w:rsid w:val="00112102"/>
    <w:rsid w:val="001257E5"/>
    <w:rsid w:val="00131C10"/>
    <w:rsid w:val="0014116A"/>
    <w:rsid w:val="00156387"/>
    <w:rsid w:val="0016670C"/>
    <w:rsid w:val="00197C84"/>
    <w:rsid w:val="00197FAB"/>
    <w:rsid w:val="001B5D11"/>
    <w:rsid w:val="001C2324"/>
    <w:rsid w:val="001C7762"/>
    <w:rsid w:val="001D1347"/>
    <w:rsid w:val="001D6E41"/>
    <w:rsid w:val="001E1A18"/>
    <w:rsid w:val="001E676F"/>
    <w:rsid w:val="001F25E5"/>
    <w:rsid w:val="001F61FB"/>
    <w:rsid w:val="001F7BEA"/>
    <w:rsid w:val="002007EC"/>
    <w:rsid w:val="00220104"/>
    <w:rsid w:val="00235983"/>
    <w:rsid w:val="0025158F"/>
    <w:rsid w:val="00251AB8"/>
    <w:rsid w:val="00255223"/>
    <w:rsid w:val="002652CA"/>
    <w:rsid w:val="00273141"/>
    <w:rsid w:val="00280646"/>
    <w:rsid w:val="00290F4F"/>
    <w:rsid w:val="002919C5"/>
    <w:rsid w:val="002B721B"/>
    <w:rsid w:val="002C37E0"/>
    <w:rsid w:val="002D1FE7"/>
    <w:rsid w:val="002F4B18"/>
    <w:rsid w:val="00300D59"/>
    <w:rsid w:val="00302B82"/>
    <w:rsid w:val="00304110"/>
    <w:rsid w:val="00317EBE"/>
    <w:rsid w:val="0033361F"/>
    <w:rsid w:val="00343C5F"/>
    <w:rsid w:val="0036154D"/>
    <w:rsid w:val="00362FA7"/>
    <w:rsid w:val="003656C7"/>
    <w:rsid w:val="00371B49"/>
    <w:rsid w:val="003859C3"/>
    <w:rsid w:val="00393846"/>
    <w:rsid w:val="003B4E65"/>
    <w:rsid w:val="003B7423"/>
    <w:rsid w:val="003C3239"/>
    <w:rsid w:val="003C633E"/>
    <w:rsid w:val="003E41B4"/>
    <w:rsid w:val="00404DA4"/>
    <w:rsid w:val="004072E8"/>
    <w:rsid w:val="00410848"/>
    <w:rsid w:val="00411FFB"/>
    <w:rsid w:val="00415FE5"/>
    <w:rsid w:val="004359F2"/>
    <w:rsid w:val="004472A8"/>
    <w:rsid w:val="00452A7E"/>
    <w:rsid w:val="00454AC5"/>
    <w:rsid w:val="004633CD"/>
    <w:rsid w:val="00466A2E"/>
    <w:rsid w:val="004837D6"/>
    <w:rsid w:val="00493FBB"/>
    <w:rsid w:val="00495880"/>
    <w:rsid w:val="004A784E"/>
    <w:rsid w:val="004B3A57"/>
    <w:rsid w:val="004D0354"/>
    <w:rsid w:val="004D0890"/>
    <w:rsid w:val="004D5603"/>
    <w:rsid w:val="004E3537"/>
    <w:rsid w:val="004F01D6"/>
    <w:rsid w:val="00503343"/>
    <w:rsid w:val="0050372E"/>
    <w:rsid w:val="00511470"/>
    <w:rsid w:val="00521C5E"/>
    <w:rsid w:val="005222BE"/>
    <w:rsid w:val="005C0E49"/>
    <w:rsid w:val="005C18E3"/>
    <w:rsid w:val="005D093A"/>
    <w:rsid w:val="005E6A94"/>
    <w:rsid w:val="005F19F9"/>
    <w:rsid w:val="006055C9"/>
    <w:rsid w:val="00634F3E"/>
    <w:rsid w:val="00653685"/>
    <w:rsid w:val="00667F5C"/>
    <w:rsid w:val="00672412"/>
    <w:rsid w:val="00672452"/>
    <w:rsid w:val="006802F7"/>
    <w:rsid w:val="0068331C"/>
    <w:rsid w:val="00691EF9"/>
    <w:rsid w:val="006B67C4"/>
    <w:rsid w:val="006C1A7F"/>
    <w:rsid w:val="006C2877"/>
    <w:rsid w:val="006D6B08"/>
    <w:rsid w:val="006F1014"/>
    <w:rsid w:val="006F46E0"/>
    <w:rsid w:val="006F5A2D"/>
    <w:rsid w:val="00701C01"/>
    <w:rsid w:val="0071124C"/>
    <w:rsid w:val="0071360C"/>
    <w:rsid w:val="007153CD"/>
    <w:rsid w:val="00723578"/>
    <w:rsid w:val="00742729"/>
    <w:rsid w:val="0075078C"/>
    <w:rsid w:val="00751106"/>
    <w:rsid w:val="00754EA9"/>
    <w:rsid w:val="007603B6"/>
    <w:rsid w:val="00765E78"/>
    <w:rsid w:val="00773A17"/>
    <w:rsid w:val="007A0369"/>
    <w:rsid w:val="007A3B8C"/>
    <w:rsid w:val="007B07F9"/>
    <w:rsid w:val="007B10EF"/>
    <w:rsid w:val="007B47BA"/>
    <w:rsid w:val="007C0A14"/>
    <w:rsid w:val="007D292E"/>
    <w:rsid w:val="007E6DCD"/>
    <w:rsid w:val="007F0F6C"/>
    <w:rsid w:val="007F5A95"/>
    <w:rsid w:val="007F7800"/>
    <w:rsid w:val="00801D41"/>
    <w:rsid w:val="008162B1"/>
    <w:rsid w:val="00820228"/>
    <w:rsid w:val="00847418"/>
    <w:rsid w:val="00883449"/>
    <w:rsid w:val="0088425A"/>
    <w:rsid w:val="00897E97"/>
    <w:rsid w:val="00897FF7"/>
    <w:rsid w:val="008A1695"/>
    <w:rsid w:val="008A586F"/>
    <w:rsid w:val="008B02FF"/>
    <w:rsid w:val="008C2EC5"/>
    <w:rsid w:val="008F2D32"/>
    <w:rsid w:val="008F7089"/>
    <w:rsid w:val="009010D7"/>
    <w:rsid w:val="00904F34"/>
    <w:rsid w:val="00905E52"/>
    <w:rsid w:val="00907F71"/>
    <w:rsid w:val="00917C7C"/>
    <w:rsid w:val="009229DE"/>
    <w:rsid w:val="00923A60"/>
    <w:rsid w:val="00926B67"/>
    <w:rsid w:val="0092791C"/>
    <w:rsid w:val="00934F2A"/>
    <w:rsid w:val="00965788"/>
    <w:rsid w:val="00990A78"/>
    <w:rsid w:val="00997386"/>
    <w:rsid w:val="009A56B0"/>
    <w:rsid w:val="009C4705"/>
    <w:rsid w:val="009D1DFA"/>
    <w:rsid w:val="009D39AC"/>
    <w:rsid w:val="009D4033"/>
    <w:rsid w:val="009D6052"/>
    <w:rsid w:val="00A024BC"/>
    <w:rsid w:val="00A16B4A"/>
    <w:rsid w:val="00A31168"/>
    <w:rsid w:val="00A77F39"/>
    <w:rsid w:val="00A954D2"/>
    <w:rsid w:val="00AA1AFF"/>
    <w:rsid w:val="00AA3EDA"/>
    <w:rsid w:val="00AD5448"/>
    <w:rsid w:val="00AD6495"/>
    <w:rsid w:val="00AD6608"/>
    <w:rsid w:val="00AE2A21"/>
    <w:rsid w:val="00AE6B5C"/>
    <w:rsid w:val="00AE705F"/>
    <w:rsid w:val="00AE72D9"/>
    <w:rsid w:val="00B2185D"/>
    <w:rsid w:val="00B228BE"/>
    <w:rsid w:val="00B24439"/>
    <w:rsid w:val="00B41F80"/>
    <w:rsid w:val="00B55D5F"/>
    <w:rsid w:val="00B6568E"/>
    <w:rsid w:val="00B90E60"/>
    <w:rsid w:val="00B92446"/>
    <w:rsid w:val="00BB4EBE"/>
    <w:rsid w:val="00BC0946"/>
    <w:rsid w:val="00BC767C"/>
    <w:rsid w:val="00BD0DF4"/>
    <w:rsid w:val="00BD1ADF"/>
    <w:rsid w:val="00BD6E5A"/>
    <w:rsid w:val="00BE774E"/>
    <w:rsid w:val="00BF0657"/>
    <w:rsid w:val="00BF2396"/>
    <w:rsid w:val="00BF6E13"/>
    <w:rsid w:val="00C02C19"/>
    <w:rsid w:val="00C13C68"/>
    <w:rsid w:val="00C507E9"/>
    <w:rsid w:val="00C612A2"/>
    <w:rsid w:val="00C66431"/>
    <w:rsid w:val="00C734F4"/>
    <w:rsid w:val="00C91087"/>
    <w:rsid w:val="00C94E5E"/>
    <w:rsid w:val="00CB1835"/>
    <w:rsid w:val="00CC00AE"/>
    <w:rsid w:val="00CF4A72"/>
    <w:rsid w:val="00D04F97"/>
    <w:rsid w:val="00D05CD3"/>
    <w:rsid w:val="00D14C14"/>
    <w:rsid w:val="00D27AD9"/>
    <w:rsid w:val="00D40A34"/>
    <w:rsid w:val="00D46FA7"/>
    <w:rsid w:val="00D5111C"/>
    <w:rsid w:val="00D6020F"/>
    <w:rsid w:val="00D602F7"/>
    <w:rsid w:val="00D63065"/>
    <w:rsid w:val="00D64E70"/>
    <w:rsid w:val="00D83DA9"/>
    <w:rsid w:val="00D84E13"/>
    <w:rsid w:val="00D90447"/>
    <w:rsid w:val="00D97A57"/>
    <w:rsid w:val="00DC2369"/>
    <w:rsid w:val="00DD0627"/>
    <w:rsid w:val="00DD241F"/>
    <w:rsid w:val="00DD68BA"/>
    <w:rsid w:val="00DE495D"/>
    <w:rsid w:val="00DE4BD1"/>
    <w:rsid w:val="00DE6916"/>
    <w:rsid w:val="00DF2295"/>
    <w:rsid w:val="00E14173"/>
    <w:rsid w:val="00E21BBF"/>
    <w:rsid w:val="00E25543"/>
    <w:rsid w:val="00E411A3"/>
    <w:rsid w:val="00E6668D"/>
    <w:rsid w:val="00E8500F"/>
    <w:rsid w:val="00EA5763"/>
    <w:rsid w:val="00EB61EB"/>
    <w:rsid w:val="00EC4CAC"/>
    <w:rsid w:val="00EE1637"/>
    <w:rsid w:val="00F17EC7"/>
    <w:rsid w:val="00F33BCE"/>
    <w:rsid w:val="00F602A6"/>
    <w:rsid w:val="00FA3CF4"/>
    <w:rsid w:val="00FA562D"/>
    <w:rsid w:val="00FA6807"/>
    <w:rsid w:val="00FC656B"/>
    <w:rsid w:val="00FD0E2A"/>
    <w:rsid w:val="00FF1D86"/>
    <w:rsid w:val="00FF2FE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E1BC-738B-4E12-8C83-E89AAFF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7EC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32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BF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091B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7F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52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52A7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672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D0890"/>
  </w:style>
  <w:style w:type="character" w:styleId="YerTutucuMetni">
    <w:name w:val="Placeholder Text"/>
    <w:basedOn w:val="VarsaylanParagrafYazTipi"/>
    <w:uiPriority w:val="99"/>
    <w:semiHidden/>
    <w:rsid w:val="00C02C19"/>
    <w:rPr>
      <w:color w:val="808080"/>
    </w:rPr>
  </w:style>
  <w:style w:type="character" w:customStyle="1" w:styleId="gem3dmtclgb">
    <w:name w:val="gem3dmtclgb"/>
    <w:basedOn w:val="VarsaylanParagrafYazTipi"/>
    <w:rsid w:val="006C2877"/>
  </w:style>
  <w:style w:type="character" w:customStyle="1" w:styleId="gem3dmtclfb">
    <w:name w:val="gem3dmtclfb"/>
    <w:basedOn w:val="VarsaylanParagrafYazTipi"/>
    <w:rsid w:val="006C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8344-8C3F-4059-B8DE-9745B44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ALTUNTAŞ</cp:lastModifiedBy>
  <cp:revision>2</cp:revision>
  <cp:lastPrinted>2014-03-03T12:29:00Z</cp:lastPrinted>
  <dcterms:created xsi:type="dcterms:W3CDTF">2016-04-01T20:02:00Z</dcterms:created>
  <dcterms:modified xsi:type="dcterms:W3CDTF">2016-04-01T20:02:00Z</dcterms:modified>
</cp:coreProperties>
</file>